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010930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09375977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4CDA1CC1" w14:textId="52BA9FB5" w:rsidR="00AE1794" w:rsidRDefault="00AE1794" w:rsidP="000733C8">
      <w:pPr>
        <w:pStyle w:val="a5"/>
        <w:rPr>
          <w:szCs w:val="28"/>
          <w:u w:val="single"/>
        </w:rPr>
      </w:pPr>
    </w:p>
    <w:p w14:paraId="2421AB48" w14:textId="23824CCA" w:rsidR="000733C8" w:rsidRPr="009D4CA8" w:rsidRDefault="00F81C43" w:rsidP="000733C8">
      <w:pPr>
        <w:pStyle w:val="a5"/>
        <w:ind w:left="6372"/>
        <w:rPr>
          <w:szCs w:val="28"/>
          <w:u w:val="single"/>
        </w:rPr>
      </w:pPr>
      <w:r w:rsidRPr="009D4CA8">
        <w:rPr>
          <w:szCs w:val="28"/>
          <w:u w:val="single"/>
        </w:rPr>
        <w:t>24</w:t>
      </w:r>
      <w:r w:rsidR="003411DB" w:rsidRPr="009D4CA8">
        <w:rPr>
          <w:szCs w:val="28"/>
          <w:u w:val="single"/>
        </w:rPr>
        <w:t xml:space="preserve"> березня</w:t>
      </w:r>
      <w:r w:rsidR="00743F4F" w:rsidRPr="009D4CA8">
        <w:rPr>
          <w:szCs w:val="28"/>
          <w:u w:val="single"/>
        </w:rPr>
        <w:t xml:space="preserve"> </w:t>
      </w:r>
      <w:r w:rsidR="000733C8" w:rsidRPr="009D4CA8">
        <w:rPr>
          <w:szCs w:val="28"/>
          <w:u w:val="single"/>
        </w:rPr>
        <w:t>202</w:t>
      </w:r>
      <w:r w:rsidR="00F000A5" w:rsidRPr="009D4CA8">
        <w:rPr>
          <w:szCs w:val="28"/>
          <w:u w:val="single"/>
        </w:rPr>
        <w:t>2</w:t>
      </w:r>
      <w:r w:rsidR="000733C8" w:rsidRPr="009D4CA8">
        <w:rPr>
          <w:szCs w:val="28"/>
          <w:u w:val="single"/>
        </w:rPr>
        <w:t xml:space="preserve"> року</w:t>
      </w:r>
    </w:p>
    <w:p w14:paraId="6FA48282" w14:textId="795D8081" w:rsidR="00AE1794" w:rsidRPr="0095090C" w:rsidRDefault="00AE1794" w:rsidP="000733C8">
      <w:pPr>
        <w:pStyle w:val="a5"/>
        <w:rPr>
          <w:szCs w:val="28"/>
          <w:u w:val="single"/>
        </w:rPr>
      </w:pPr>
    </w:p>
    <w:p w14:paraId="4150BD57" w14:textId="77777777" w:rsidR="000733C8" w:rsidRPr="0095090C" w:rsidRDefault="000733C8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 xml:space="preserve">Початок о 14.00 годині </w:t>
      </w:r>
    </w:p>
    <w:p w14:paraId="10F6A1EE" w14:textId="77777777" w:rsidR="001F01F2" w:rsidRPr="0095090C" w:rsidRDefault="001F01F2" w:rsidP="000733C8">
      <w:pPr>
        <w:pStyle w:val="a5"/>
        <w:rPr>
          <w:szCs w:val="28"/>
          <w:u w:val="single"/>
        </w:rPr>
      </w:pPr>
    </w:p>
    <w:p w14:paraId="3327EF1C" w14:textId="36A316FA" w:rsidR="0056332E" w:rsidRPr="001F01F2" w:rsidRDefault="00F6228F" w:rsidP="0056332E">
      <w:pPr>
        <w:pStyle w:val="a5"/>
        <w:ind w:left="6372"/>
        <w:rPr>
          <w:szCs w:val="28"/>
        </w:rPr>
      </w:pPr>
      <w:r w:rsidRPr="001F01F2">
        <w:rPr>
          <w:szCs w:val="28"/>
        </w:rPr>
        <w:t>Сесійна зала</w:t>
      </w:r>
    </w:p>
    <w:p w14:paraId="02051215" w14:textId="3065D218" w:rsidR="008652E7" w:rsidRDefault="008652E7" w:rsidP="008652E7">
      <w:pPr>
        <w:pStyle w:val="a5"/>
        <w:rPr>
          <w:szCs w:val="28"/>
        </w:rPr>
      </w:pPr>
    </w:p>
    <w:p w14:paraId="179371F1" w14:textId="47339C26" w:rsidR="008652E7" w:rsidRPr="0095090C" w:rsidRDefault="008652E7" w:rsidP="008652E7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F12D1B">
        <w:rPr>
          <w:szCs w:val="28"/>
        </w:rPr>
        <w:t>виконання фінансового плану комунального підприємства</w:t>
      </w:r>
      <w:r w:rsidR="003411DB" w:rsidRPr="003411DB">
        <w:rPr>
          <w:szCs w:val="28"/>
        </w:rPr>
        <w:t xml:space="preserve"> </w:t>
      </w:r>
      <w:r w:rsidR="003411DB">
        <w:rPr>
          <w:szCs w:val="28"/>
        </w:rPr>
        <w:t>Нетішинської міської ради</w:t>
      </w:r>
      <w:r w:rsidRPr="00F12D1B">
        <w:rPr>
          <w:szCs w:val="28"/>
        </w:rPr>
        <w:t xml:space="preserve"> «</w:t>
      </w:r>
      <w:r w:rsidR="003411DB">
        <w:rPr>
          <w:szCs w:val="28"/>
        </w:rPr>
        <w:t>Комфорт</w:t>
      </w:r>
      <w:r w:rsidRPr="00F12D1B">
        <w:rPr>
          <w:szCs w:val="28"/>
        </w:rPr>
        <w:t>» за 2021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652E7" w:rsidRPr="00B542D6" w14:paraId="043FA450" w14:textId="77777777" w:rsidTr="004C2C4E">
        <w:tc>
          <w:tcPr>
            <w:tcW w:w="1778" w:type="dxa"/>
            <w:hideMark/>
          </w:tcPr>
          <w:p w14:paraId="0E86FAE1" w14:textId="77777777" w:rsidR="008652E7" w:rsidRPr="00B542D6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B53496D" w14:textId="15370A76" w:rsidR="008652E7" w:rsidRPr="00B542D6" w:rsidRDefault="003411DB" w:rsidP="008652E7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ія Власюк</w:t>
            </w:r>
            <w:r w:rsidR="008652E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534C392" w14:textId="1C671B0D" w:rsidR="008652E7" w:rsidRPr="00B542D6" w:rsidRDefault="008652E7" w:rsidP="00F81C43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директор КП</w:t>
            </w:r>
            <w:r w:rsidR="003411DB">
              <w:rPr>
                <w:spacing w:val="-4"/>
                <w:sz w:val="28"/>
                <w:szCs w:val="28"/>
              </w:rPr>
              <w:t xml:space="preserve"> НМР</w:t>
            </w:r>
            <w:r>
              <w:rPr>
                <w:spacing w:val="-4"/>
                <w:sz w:val="28"/>
                <w:szCs w:val="28"/>
              </w:rPr>
              <w:t xml:space="preserve"> «К</w:t>
            </w:r>
            <w:r w:rsidR="00F81C43">
              <w:rPr>
                <w:spacing w:val="-4"/>
                <w:sz w:val="28"/>
                <w:szCs w:val="28"/>
              </w:rPr>
              <w:t>омфорт</w:t>
            </w:r>
            <w:r>
              <w:rPr>
                <w:spacing w:val="-4"/>
                <w:sz w:val="28"/>
                <w:szCs w:val="28"/>
              </w:rPr>
              <w:t xml:space="preserve">» </w:t>
            </w:r>
          </w:p>
        </w:tc>
      </w:tr>
      <w:tr w:rsidR="008652E7" w:rsidRPr="0095090C" w14:paraId="5267335D" w14:textId="77777777" w:rsidTr="004C2C4E">
        <w:tc>
          <w:tcPr>
            <w:tcW w:w="1778" w:type="dxa"/>
            <w:hideMark/>
          </w:tcPr>
          <w:p w14:paraId="188F56AC" w14:textId="77777777" w:rsidR="008652E7" w:rsidRPr="0095090C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DFCD482" w14:textId="77777777" w:rsidR="008652E7" w:rsidRPr="0095090C" w:rsidRDefault="008652E7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77158C3" w14:textId="77777777" w:rsidR="008652E7" w:rsidRPr="0095090C" w:rsidRDefault="008652E7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71EB4DC8" w14:textId="77777777" w:rsidR="00F81C43" w:rsidRDefault="00F81C43" w:rsidP="00F81C43">
      <w:pPr>
        <w:pStyle w:val="a5"/>
        <w:jc w:val="both"/>
        <w:rPr>
          <w:szCs w:val="28"/>
        </w:rPr>
      </w:pPr>
    </w:p>
    <w:p w14:paraId="18CEA784" w14:textId="022CE40C" w:rsidR="00F81C43" w:rsidRPr="0095090C" w:rsidRDefault="00F81C43" w:rsidP="00F81C4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EB4CAE">
        <w:rPr>
          <w:szCs w:val="28"/>
        </w:rPr>
        <w:t>виконання фінансового плану комунального підприєм</w:t>
      </w:r>
      <w:r>
        <w:rPr>
          <w:szCs w:val="28"/>
        </w:rPr>
        <w:t>ства Нетішинської міської ради «Благоустрій»</w:t>
      </w:r>
      <w:r w:rsidRPr="00EB4CAE">
        <w:rPr>
          <w:szCs w:val="28"/>
        </w:rPr>
        <w:t xml:space="preserve"> за 20</w:t>
      </w:r>
      <w:r>
        <w:rPr>
          <w:szCs w:val="28"/>
        </w:rPr>
        <w:t>21</w:t>
      </w:r>
      <w:r w:rsidRPr="00EB4CAE">
        <w:rPr>
          <w:szCs w:val="28"/>
        </w:rPr>
        <w:t xml:space="preserve">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81C43" w:rsidRPr="00B542D6" w14:paraId="7D7974AF" w14:textId="77777777" w:rsidTr="00473A14">
        <w:tc>
          <w:tcPr>
            <w:tcW w:w="1778" w:type="dxa"/>
            <w:hideMark/>
          </w:tcPr>
          <w:p w14:paraId="4AFD2FA5" w14:textId="77777777" w:rsidR="00F81C43" w:rsidRPr="00B542D6" w:rsidRDefault="00F81C43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E19ABB9" w14:textId="400D9CA5" w:rsidR="00F81C43" w:rsidRPr="00B542D6" w:rsidRDefault="00F81C43" w:rsidP="00473A14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іктор Кондрацький </w:t>
            </w:r>
          </w:p>
        </w:tc>
        <w:tc>
          <w:tcPr>
            <w:tcW w:w="5270" w:type="dxa"/>
            <w:hideMark/>
          </w:tcPr>
          <w:p w14:paraId="69DDCFCA" w14:textId="784CF6B8" w:rsidR="00F81C43" w:rsidRPr="00B542D6" w:rsidRDefault="00F81C43" w:rsidP="00F81C43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директор КП НМР «Благоустрій» </w:t>
            </w:r>
          </w:p>
        </w:tc>
      </w:tr>
      <w:tr w:rsidR="00F81C43" w:rsidRPr="0095090C" w14:paraId="61A52FC0" w14:textId="77777777" w:rsidTr="00473A14">
        <w:tc>
          <w:tcPr>
            <w:tcW w:w="1778" w:type="dxa"/>
            <w:hideMark/>
          </w:tcPr>
          <w:p w14:paraId="377E6AE4" w14:textId="77777777" w:rsidR="00F81C43" w:rsidRPr="0095090C" w:rsidRDefault="00F81C43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7D7767D" w14:textId="77777777" w:rsidR="00F81C43" w:rsidRPr="0095090C" w:rsidRDefault="00F81C43" w:rsidP="00473A1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6FE93BBA" w14:textId="77777777" w:rsidR="00F81C43" w:rsidRPr="0095090C" w:rsidRDefault="00F81C43" w:rsidP="00473A1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4FB9756F" w14:textId="77777777" w:rsidR="00F81C43" w:rsidRDefault="00F81C43" w:rsidP="00F81C43">
      <w:pPr>
        <w:pStyle w:val="a5"/>
        <w:rPr>
          <w:szCs w:val="28"/>
        </w:rPr>
      </w:pPr>
    </w:p>
    <w:p w14:paraId="18DAFCCB" w14:textId="4BD4CBB2" w:rsidR="00F81C43" w:rsidRPr="0095090C" w:rsidRDefault="00F81C43" w:rsidP="00F81C4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C011B3">
        <w:rPr>
          <w:szCs w:val="28"/>
        </w:rPr>
        <w:t>виконання фінансового плану комунального некомерційного підприємства Нетішинської міської ради «Спеціалізована медико-санітарна частина м.</w:t>
      </w:r>
      <w:r>
        <w:rPr>
          <w:szCs w:val="28"/>
        </w:rPr>
        <w:t> </w:t>
      </w:r>
      <w:r w:rsidRPr="00C011B3">
        <w:rPr>
          <w:szCs w:val="28"/>
        </w:rPr>
        <w:t>Нетішин» за 2021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81C43" w:rsidRPr="00B542D6" w14:paraId="1014AF25" w14:textId="77777777" w:rsidTr="00473A14">
        <w:tc>
          <w:tcPr>
            <w:tcW w:w="1778" w:type="dxa"/>
            <w:hideMark/>
          </w:tcPr>
          <w:p w14:paraId="2420A694" w14:textId="77777777" w:rsidR="00F81C43" w:rsidRPr="00B542D6" w:rsidRDefault="00F81C43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3A34366" w14:textId="48FE703A" w:rsidR="00F81C43" w:rsidRPr="00B542D6" w:rsidRDefault="00F81C43" w:rsidP="00F81C4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Пословський </w:t>
            </w:r>
          </w:p>
        </w:tc>
        <w:tc>
          <w:tcPr>
            <w:tcW w:w="5270" w:type="dxa"/>
            <w:hideMark/>
          </w:tcPr>
          <w:p w14:paraId="795D6C67" w14:textId="2183C96F" w:rsidR="00F81C43" w:rsidRPr="00B542D6" w:rsidRDefault="00F81C43" w:rsidP="00F81C43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директор КНП НМР «СМСЧ м. Нетішин» </w:t>
            </w:r>
          </w:p>
        </w:tc>
      </w:tr>
      <w:tr w:rsidR="00F81C43" w:rsidRPr="0095090C" w14:paraId="7BC18F40" w14:textId="77777777" w:rsidTr="00473A14">
        <w:tc>
          <w:tcPr>
            <w:tcW w:w="1778" w:type="dxa"/>
            <w:hideMark/>
          </w:tcPr>
          <w:p w14:paraId="048FDE82" w14:textId="77777777" w:rsidR="00F81C43" w:rsidRPr="0095090C" w:rsidRDefault="00F81C43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E57E052" w14:textId="77777777" w:rsidR="00F81C43" w:rsidRPr="0095090C" w:rsidRDefault="00F81C43" w:rsidP="00473A1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2C455B05" w14:textId="77777777" w:rsidR="00F81C43" w:rsidRPr="0095090C" w:rsidRDefault="00F81C43" w:rsidP="00473A1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3B0254DE" w14:textId="77777777" w:rsidR="00F81C43" w:rsidRDefault="00F81C43" w:rsidP="00F81C43">
      <w:pPr>
        <w:pStyle w:val="a5"/>
        <w:rPr>
          <w:szCs w:val="28"/>
        </w:rPr>
      </w:pPr>
    </w:p>
    <w:p w14:paraId="637E930D" w14:textId="38942594" w:rsidR="00F81C43" w:rsidRPr="0095090C" w:rsidRDefault="00F81C43" w:rsidP="00F81C4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68387C">
        <w:rPr>
          <w:szCs w:val="28"/>
        </w:rPr>
        <w:t xml:space="preserve">виконання фінансового плану комунального некомерційного підприємства Нетішинської міської ради </w:t>
      </w:r>
      <w:r>
        <w:rPr>
          <w:szCs w:val="28"/>
        </w:rPr>
        <w:t>«</w:t>
      </w:r>
      <w:r w:rsidRPr="0068387C">
        <w:rPr>
          <w:szCs w:val="28"/>
        </w:rPr>
        <w:t>Центр первинної медико-санітарної допомоги</w:t>
      </w:r>
      <w:r>
        <w:rPr>
          <w:szCs w:val="28"/>
        </w:rPr>
        <w:t>»</w:t>
      </w:r>
      <w:r w:rsidRPr="0068387C">
        <w:rPr>
          <w:szCs w:val="28"/>
        </w:rPr>
        <w:t xml:space="preserve"> за 2021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81C43" w:rsidRPr="00B542D6" w14:paraId="3EC9F3BC" w14:textId="77777777" w:rsidTr="00473A14">
        <w:tc>
          <w:tcPr>
            <w:tcW w:w="1778" w:type="dxa"/>
            <w:hideMark/>
          </w:tcPr>
          <w:p w14:paraId="09DC41BA" w14:textId="77777777" w:rsidR="00F81C43" w:rsidRPr="00B542D6" w:rsidRDefault="00F81C43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1D2348A" w14:textId="3D1EA110" w:rsidR="00F81C43" w:rsidRPr="00B542D6" w:rsidRDefault="00F81C43" w:rsidP="00473A14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Червінська </w:t>
            </w:r>
          </w:p>
        </w:tc>
        <w:tc>
          <w:tcPr>
            <w:tcW w:w="5270" w:type="dxa"/>
            <w:hideMark/>
          </w:tcPr>
          <w:p w14:paraId="58368645" w14:textId="2C23BF8E" w:rsidR="00F81C43" w:rsidRPr="00B542D6" w:rsidRDefault="00F81C43" w:rsidP="00F81C43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директор КНП НМР «Центр ПМСД» </w:t>
            </w:r>
          </w:p>
        </w:tc>
      </w:tr>
      <w:tr w:rsidR="00F81C43" w:rsidRPr="0095090C" w14:paraId="5F7C82AF" w14:textId="77777777" w:rsidTr="00473A14">
        <w:tc>
          <w:tcPr>
            <w:tcW w:w="1778" w:type="dxa"/>
            <w:hideMark/>
          </w:tcPr>
          <w:p w14:paraId="64985800" w14:textId="77777777" w:rsidR="00F81C43" w:rsidRPr="0095090C" w:rsidRDefault="00F81C43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374D6A2" w14:textId="77777777" w:rsidR="00F81C43" w:rsidRPr="0095090C" w:rsidRDefault="00F81C43" w:rsidP="00473A1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45AEE7F" w14:textId="77777777" w:rsidR="00F81C43" w:rsidRPr="0095090C" w:rsidRDefault="00F81C43" w:rsidP="00473A1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0BF04A5B" w14:textId="77777777" w:rsidR="00090D9A" w:rsidRDefault="00090D9A" w:rsidP="00090D9A">
      <w:pPr>
        <w:pStyle w:val="a5"/>
        <w:jc w:val="both"/>
        <w:rPr>
          <w:szCs w:val="28"/>
        </w:rPr>
      </w:pPr>
    </w:p>
    <w:p w14:paraId="1C61298D" w14:textId="2C3F39AA" w:rsidR="00090D9A" w:rsidRPr="0095090C" w:rsidRDefault="00090D9A" w:rsidP="00090D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82522C">
        <w:rPr>
          <w:szCs w:val="28"/>
        </w:rPr>
        <w:t xml:space="preserve">Про </w:t>
      </w:r>
      <w:r w:rsidRPr="006B2885">
        <w:rPr>
          <w:szCs w:val="28"/>
        </w:rPr>
        <w:t>завершення опалювального сезону 2021/2022 року на території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90D9A" w:rsidRPr="00B542D6" w14:paraId="696A53BE" w14:textId="77777777" w:rsidTr="00473A14">
        <w:tc>
          <w:tcPr>
            <w:tcW w:w="1778" w:type="dxa"/>
            <w:hideMark/>
          </w:tcPr>
          <w:p w14:paraId="5683CB4E" w14:textId="77777777" w:rsidR="00090D9A" w:rsidRPr="00B542D6" w:rsidRDefault="00090D9A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91B5B4F" w14:textId="3064C3F8" w:rsidR="00090D9A" w:rsidRPr="00090D9A" w:rsidRDefault="00090D9A" w:rsidP="00473A14">
            <w:pPr>
              <w:ind w:left="-68" w:right="-113"/>
              <w:rPr>
                <w:i/>
                <w:spacing w:val="-8"/>
                <w:sz w:val="28"/>
                <w:szCs w:val="28"/>
              </w:rPr>
            </w:pPr>
            <w:r w:rsidRPr="00090D9A">
              <w:rPr>
                <w:i/>
                <w:spacing w:val="-8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498AB5B9" w14:textId="5B7F5BE7" w:rsidR="00090D9A" w:rsidRPr="00B542D6" w:rsidRDefault="00090D9A" w:rsidP="00473A14">
            <w:pPr>
              <w:ind w:left="-80"/>
              <w:jc w:val="both"/>
              <w:rPr>
                <w:sz w:val="28"/>
                <w:szCs w:val="28"/>
              </w:rPr>
            </w:pPr>
            <w:r w:rsidRPr="00E64E69">
              <w:rPr>
                <w:spacing w:val="-4"/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090D9A" w:rsidRPr="0095090C" w14:paraId="04F06306" w14:textId="77777777" w:rsidTr="00473A14">
        <w:tc>
          <w:tcPr>
            <w:tcW w:w="1778" w:type="dxa"/>
            <w:hideMark/>
          </w:tcPr>
          <w:p w14:paraId="2F1BA28D" w14:textId="77777777" w:rsidR="00090D9A" w:rsidRPr="0095090C" w:rsidRDefault="00090D9A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237BEBB" w14:textId="77777777" w:rsidR="00090D9A" w:rsidRPr="0095090C" w:rsidRDefault="00090D9A" w:rsidP="00473A1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3F9CFF06" w14:textId="77777777" w:rsidR="00090D9A" w:rsidRPr="0095090C" w:rsidRDefault="00090D9A" w:rsidP="00473A1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6EE6DF1A" w14:textId="093C5B4B" w:rsidR="003E18AB" w:rsidRDefault="009D4CA8" w:rsidP="009D4CA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6B86F7DA" w14:textId="77777777" w:rsidR="009D4CA8" w:rsidRDefault="009D4CA8" w:rsidP="009D4CA8">
      <w:pPr>
        <w:pStyle w:val="a5"/>
        <w:jc w:val="center"/>
        <w:rPr>
          <w:szCs w:val="28"/>
        </w:rPr>
      </w:pPr>
    </w:p>
    <w:p w14:paraId="4A8F6BDF" w14:textId="387A54FA" w:rsidR="003E18AB" w:rsidRPr="0095090C" w:rsidRDefault="0082522C" w:rsidP="00090D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82522C">
        <w:rPr>
          <w:szCs w:val="28"/>
        </w:rPr>
        <w:t>Про призначення уповноважених осіб з питань організації та проведення процедури закупівлі/спрощеної закупівлі виконавчого комітету Нетішинської міської р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E18AB" w:rsidRPr="00B542D6" w14:paraId="04FAFFB6" w14:textId="77777777" w:rsidTr="004C2C4E">
        <w:tc>
          <w:tcPr>
            <w:tcW w:w="1778" w:type="dxa"/>
            <w:hideMark/>
          </w:tcPr>
          <w:p w14:paraId="7B2A2FFC" w14:textId="77777777" w:rsidR="003E18AB" w:rsidRPr="00B542D6" w:rsidRDefault="003E18AB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C7FDEEB" w14:textId="68036F9D" w:rsidR="003E18AB" w:rsidRPr="00B542D6" w:rsidRDefault="0082522C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талія Корнійчук</w:t>
            </w:r>
            <w:r w:rsidR="003E18A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097A753" w14:textId="429AFF62" w:rsidR="003E18AB" w:rsidRPr="00B542D6" w:rsidRDefault="003E18AB" w:rsidP="003E18AB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 w:rsidR="0082522C">
              <w:rPr>
                <w:spacing w:val="-4"/>
                <w:sz w:val="28"/>
                <w:szCs w:val="28"/>
              </w:rPr>
              <w:t>начальник відділу з питань торгівлі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82522C">
              <w:rPr>
                <w:spacing w:val="-4"/>
                <w:sz w:val="28"/>
                <w:szCs w:val="28"/>
              </w:rPr>
              <w:t xml:space="preserve">та </w:t>
            </w:r>
            <w:r w:rsidR="0082522C" w:rsidRPr="009D4CA8">
              <w:rPr>
                <w:spacing w:val="-8"/>
                <w:sz w:val="28"/>
                <w:szCs w:val="28"/>
              </w:rPr>
              <w:t>закупівель виконавчого комітету міської ради</w:t>
            </w:r>
          </w:p>
        </w:tc>
      </w:tr>
      <w:tr w:rsidR="003E18AB" w:rsidRPr="0095090C" w14:paraId="52F9723C" w14:textId="77777777" w:rsidTr="004C2C4E">
        <w:tc>
          <w:tcPr>
            <w:tcW w:w="1778" w:type="dxa"/>
            <w:hideMark/>
          </w:tcPr>
          <w:p w14:paraId="2C30939A" w14:textId="77777777" w:rsidR="003E18AB" w:rsidRPr="0095090C" w:rsidRDefault="003E18AB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E9B5468" w14:textId="77777777" w:rsidR="003E18AB" w:rsidRPr="0095090C" w:rsidRDefault="003E18AB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08021557" w14:textId="77777777" w:rsidR="003E18AB" w:rsidRPr="0095090C" w:rsidRDefault="003E18AB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7990A3E9" w14:textId="77777777" w:rsidR="008652E7" w:rsidRPr="009D4CA8" w:rsidRDefault="008652E7" w:rsidP="008652E7">
      <w:pPr>
        <w:pStyle w:val="a5"/>
        <w:jc w:val="both"/>
        <w:rPr>
          <w:sz w:val="18"/>
          <w:szCs w:val="18"/>
        </w:rPr>
      </w:pPr>
    </w:p>
    <w:p w14:paraId="500AAE00" w14:textId="327CDA06" w:rsidR="008652E7" w:rsidRPr="0095090C" w:rsidRDefault="00BE11BD" w:rsidP="00090D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BE11BD">
        <w:rPr>
          <w:szCs w:val="28"/>
        </w:rPr>
        <w:t>Про Порядок надання комунальним підприємством Нетішинської міської ради «Агенція місцевого розвитку» поворотної фінансової допомоги (позик) для підтримки і розвитку діяльності фізичних осіб-підприємців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652E7" w:rsidRPr="00B542D6" w14:paraId="288A5E5C" w14:textId="77777777" w:rsidTr="004C2C4E">
        <w:tc>
          <w:tcPr>
            <w:tcW w:w="1778" w:type="dxa"/>
            <w:hideMark/>
          </w:tcPr>
          <w:p w14:paraId="44C2141C" w14:textId="77777777" w:rsidR="008652E7" w:rsidRPr="00B542D6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48A5567" w14:textId="2823C1E2" w:rsidR="008652E7" w:rsidRPr="00B542D6" w:rsidRDefault="003E18AB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тяна Миколайчук</w:t>
            </w:r>
            <w:r w:rsidR="008652E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9FB4B74" w14:textId="61DDDC9F" w:rsidR="008652E7" w:rsidRPr="00B542D6" w:rsidRDefault="008652E7" w:rsidP="003E18AB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директор КП</w:t>
            </w:r>
            <w:r w:rsidR="003E18AB">
              <w:rPr>
                <w:spacing w:val="-4"/>
                <w:sz w:val="28"/>
                <w:szCs w:val="28"/>
              </w:rPr>
              <w:t xml:space="preserve"> НМР </w:t>
            </w:r>
            <w:r>
              <w:rPr>
                <w:spacing w:val="-4"/>
                <w:sz w:val="28"/>
                <w:szCs w:val="28"/>
              </w:rPr>
              <w:t>«</w:t>
            </w:r>
            <w:r w:rsidR="003E18AB">
              <w:rPr>
                <w:spacing w:val="-4"/>
                <w:sz w:val="28"/>
                <w:szCs w:val="28"/>
              </w:rPr>
              <w:t>Агенція місцевого розвитку</w:t>
            </w:r>
            <w:r>
              <w:rPr>
                <w:spacing w:val="-4"/>
                <w:sz w:val="28"/>
                <w:szCs w:val="28"/>
              </w:rPr>
              <w:t xml:space="preserve">» </w:t>
            </w:r>
          </w:p>
        </w:tc>
      </w:tr>
      <w:tr w:rsidR="008652E7" w:rsidRPr="0095090C" w14:paraId="71BC53A9" w14:textId="77777777" w:rsidTr="004C2C4E">
        <w:tc>
          <w:tcPr>
            <w:tcW w:w="1778" w:type="dxa"/>
            <w:hideMark/>
          </w:tcPr>
          <w:p w14:paraId="5F52B242" w14:textId="77777777" w:rsidR="008652E7" w:rsidRPr="0095090C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28D68B8" w14:textId="77777777" w:rsidR="008652E7" w:rsidRPr="0095090C" w:rsidRDefault="008652E7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05F70D0D" w14:textId="77777777" w:rsidR="008652E7" w:rsidRPr="0095090C" w:rsidRDefault="008652E7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96EA178" w14:textId="77777777" w:rsidR="00407D03" w:rsidRPr="009D4CA8" w:rsidRDefault="00407D03" w:rsidP="00407D03">
      <w:pPr>
        <w:pStyle w:val="a5"/>
        <w:rPr>
          <w:sz w:val="18"/>
          <w:szCs w:val="18"/>
        </w:rPr>
      </w:pPr>
    </w:p>
    <w:p w14:paraId="14353AD5" w14:textId="17A6027A" w:rsidR="00407D03" w:rsidRPr="0095090C" w:rsidRDefault="00BE11BD" w:rsidP="00090D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BE11BD">
        <w:rPr>
          <w:bCs/>
          <w:szCs w:val="28"/>
        </w:rPr>
        <w:t xml:space="preserve">Про </w:t>
      </w:r>
      <w:r w:rsidRPr="00BE11BD">
        <w:rPr>
          <w:szCs w:val="28"/>
        </w:rPr>
        <w:t xml:space="preserve">комісію, що забезпечує організацію та проведення конкурсу щодо відбору проектів для надання поворотної фінансової допомоги </w:t>
      </w:r>
      <w:r w:rsidRPr="00BE11BD">
        <w:rPr>
          <w:bCs/>
          <w:szCs w:val="28"/>
        </w:rPr>
        <w:t xml:space="preserve">для підтримки і розвитку </w:t>
      </w:r>
      <w:r w:rsidRPr="00BE11BD">
        <w:rPr>
          <w:szCs w:val="28"/>
        </w:rPr>
        <w:t>діяльності фізичних осіб-підприємців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E11BD" w:rsidRPr="0095090C" w14:paraId="597E4316" w14:textId="77777777" w:rsidTr="005A298A">
        <w:tc>
          <w:tcPr>
            <w:tcW w:w="1778" w:type="dxa"/>
            <w:hideMark/>
          </w:tcPr>
          <w:p w14:paraId="591EC6BC" w14:textId="77777777" w:rsidR="00BE11BD" w:rsidRPr="0095090C" w:rsidRDefault="00BE11BD" w:rsidP="00BE11BD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CBAED79" w14:textId="7D4BA7F6" w:rsidR="00BE11BD" w:rsidRPr="0095090C" w:rsidRDefault="00BE11BD" w:rsidP="00BE11BD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тяна Миколайчук </w:t>
            </w:r>
          </w:p>
        </w:tc>
        <w:tc>
          <w:tcPr>
            <w:tcW w:w="5270" w:type="dxa"/>
            <w:hideMark/>
          </w:tcPr>
          <w:p w14:paraId="7A34DFE5" w14:textId="3737D55B" w:rsidR="00BE11BD" w:rsidRPr="0095090C" w:rsidRDefault="00BE11BD" w:rsidP="00BE11BD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директор КП НМР «Агенція місцевого розвитку» </w:t>
            </w:r>
          </w:p>
        </w:tc>
      </w:tr>
      <w:tr w:rsidR="00407D03" w:rsidRPr="0095090C" w14:paraId="406981EB" w14:textId="77777777" w:rsidTr="005A298A">
        <w:tc>
          <w:tcPr>
            <w:tcW w:w="1778" w:type="dxa"/>
            <w:hideMark/>
          </w:tcPr>
          <w:p w14:paraId="5BE0763C" w14:textId="77777777" w:rsidR="00407D03" w:rsidRPr="0095090C" w:rsidRDefault="00407D03" w:rsidP="005A298A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D24D46E" w14:textId="77777777" w:rsidR="00407D03" w:rsidRPr="0095090C" w:rsidRDefault="00407D03" w:rsidP="005A298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8F66ABD" w14:textId="77777777" w:rsidR="00407D03" w:rsidRPr="0095090C" w:rsidRDefault="00407D03" w:rsidP="005A298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E07B835" w14:textId="77777777" w:rsidR="00090D9A" w:rsidRPr="009D4CA8" w:rsidRDefault="00090D9A" w:rsidP="00090D9A">
      <w:pPr>
        <w:pStyle w:val="a5"/>
        <w:jc w:val="both"/>
        <w:rPr>
          <w:sz w:val="18"/>
          <w:szCs w:val="18"/>
        </w:rPr>
      </w:pPr>
    </w:p>
    <w:p w14:paraId="1DF00945" w14:textId="2B64C54B" w:rsidR="002F7FB6" w:rsidRPr="00BE11BD" w:rsidRDefault="00BE11BD" w:rsidP="00090D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BE11BD">
        <w:rPr>
          <w:szCs w:val="28"/>
        </w:rPr>
        <w:t>Про внесення змін до рішення виконавчого комітету Нетішинської</w:t>
      </w:r>
      <w:r w:rsidR="00FB0710">
        <w:rPr>
          <w:szCs w:val="28"/>
        </w:rPr>
        <w:t xml:space="preserve"> міської ради від 11 листопада </w:t>
      </w:r>
      <w:r w:rsidRPr="00BE11BD">
        <w:rPr>
          <w:szCs w:val="28"/>
        </w:rPr>
        <w:t>2021 року № 518/2021 «Про безоплатну передачу в оперативне управління завершеної улаштуванням системи блискавко</w:t>
      </w:r>
      <w:r w:rsidR="009D4CA8">
        <w:rPr>
          <w:szCs w:val="28"/>
        </w:rPr>
        <w:t>-</w:t>
      </w:r>
      <w:r w:rsidRPr="00BE11BD">
        <w:rPr>
          <w:szCs w:val="28"/>
        </w:rPr>
        <w:t>захисту будівлі Нетішинської загальноосвітньої школи І-ІІІ ступенів № 2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2F7FB6" w:rsidRPr="0095090C" w14:paraId="02B45D52" w14:textId="77777777" w:rsidTr="004C2C4E">
        <w:tc>
          <w:tcPr>
            <w:tcW w:w="1778" w:type="dxa"/>
            <w:hideMark/>
          </w:tcPr>
          <w:p w14:paraId="1CA05FCE" w14:textId="77777777" w:rsidR="002F7FB6" w:rsidRPr="0095090C" w:rsidRDefault="002F7FB6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F881D1B" w14:textId="6C90F767" w:rsidR="002F7FB6" w:rsidRPr="0095090C" w:rsidRDefault="00BE11BD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>Яросла</w:t>
            </w:r>
            <w:r w:rsidR="00F81C43">
              <w:rPr>
                <w:i/>
                <w:szCs w:val="28"/>
              </w:rPr>
              <w:t>в</w:t>
            </w:r>
            <w:r>
              <w:rPr>
                <w:i/>
                <w:szCs w:val="28"/>
              </w:rPr>
              <w:t xml:space="preserve"> Петрук</w:t>
            </w:r>
          </w:p>
        </w:tc>
        <w:tc>
          <w:tcPr>
            <w:tcW w:w="5270" w:type="dxa"/>
            <w:hideMark/>
          </w:tcPr>
          <w:p w14:paraId="33D16249" w14:textId="11A72A90" w:rsidR="002F7FB6" w:rsidRPr="0095090C" w:rsidRDefault="002F7FB6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 xml:space="preserve">- начальник </w:t>
            </w:r>
            <w:r w:rsidR="00BE11BD">
              <w:rPr>
                <w:spacing w:val="-4"/>
                <w:sz w:val="28"/>
                <w:szCs w:val="28"/>
              </w:rPr>
              <w:t>управління капітального будів</w:t>
            </w:r>
            <w:r w:rsidR="009D4CA8">
              <w:rPr>
                <w:spacing w:val="-4"/>
                <w:sz w:val="28"/>
                <w:szCs w:val="28"/>
              </w:rPr>
              <w:t>-</w:t>
            </w:r>
            <w:r w:rsidR="00BE11BD">
              <w:rPr>
                <w:spacing w:val="-4"/>
                <w:sz w:val="28"/>
                <w:szCs w:val="28"/>
              </w:rPr>
              <w:t>ництва</w:t>
            </w:r>
            <w:r w:rsidRPr="0095090C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F7FB6" w:rsidRPr="0095090C" w14:paraId="57DEA56B" w14:textId="77777777" w:rsidTr="004C2C4E">
        <w:tc>
          <w:tcPr>
            <w:tcW w:w="1778" w:type="dxa"/>
            <w:hideMark/>
          </w:tcPr>
          <w:p w14:paraId="5C6CBB40" w14:textId="77777777" w:rsidR="002F7FB6" w:rsidRPr="0095090C" w:rsidRDefault="002F7FB6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2586363" w14:textId="77777777" w:rsidR="002F7FB6" w:rsidRPr="0095090C" w:rsidRDefault="002F7FB6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3E9B558" w14:textId="77777777" w:rsidR="002F7FB6" w:rsidRPr="0095090C" w:rsidRDefault="002F7FB6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276F862" w14:textId="77777777" w:rsidR="00F81C43" w:rsidRPr="009D4CA8" w:rsidRDefault="00F81C43" w:rsidP="00F81C43">
      <w:pPr>
        <w:pStyle w:val="a5"/>
        <w:jc w:val="both"/>
        <w:rPr>
          <w:sz w:val="18"/>
          <w:szCs w:val="18"/>
        </w:rPr>
      </w:pPr>
    </w:p>
    <w:p w14:paraId="3CD8DFBA" w14:textId="78D6D072" w:rsidR="00F81C43" w:rsidRPr="00BE11BD" w:rsidRDefault="00F81C43" w:rsidP="00090D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BE11BD">
        <w:rPr>
          <w:szCs w:val="28"/>
        </w:rPr>
        <w:t xml:space="preserve">Про </w:t>
      </w:r>
      <w:r>
        <w:rPr>
          <w:szCs w:val="28"/>
        </w:rPr>
        <w:t>безоплатну</w:t>
      </w:r>
      <w:r w:rsidRPr="002A1676">
        <w:rPr>
          <w:szCs w:val="28"/>
        </w:rPr>
        <w:t xml:space="preserve"> передачу в оперативне управління завершеної капітальним ремонтом частини будівлі (заміна існуючих заповнень віконних прорізів)</w:t>
      </w:r>
      <w:r>
        <w:rPr>
          <w:szCs w:val="28"/>
        </w:rPr>
        <w:t xml:space="preserve"> </w:t>
      </w:r>
      <w:r w:rsidRPr="002A1676">
        <w:rPr>
          <w:szCs w:val="28"/>
        </w:rPr>
        <w:t>Нетішинської ЗОШ</w:t>
      </w:r>
      <w:r>
        <w:rPr>
          <w:szCs w:val="28"/>
        </w:rPr>
        <w:t xml:space="preserve"> </w:t>
      </w:r>
      <w:r w:rsidRPr="002A1676">
        <w:rPr>
          <w:szCs w:val="28"/>
        </w:rPr>
        <w:t>І-ІІІ №</w:t>
      </w:r>
      <w:r>
        <w:rPr>
          <w:szCs w:val="28"/>
        </w:rPr>
        <w:t xml:space="preserve"> </w:t>
      </w:r>
      <w:r w:rsidRPr="002A1676">
        <w:rPr>
          <w:szCs w:val="28"/>
        </w:rPr>
        <w:t>2 по вул.</w:t>
      </w:r>
      <w:r>
        <w:rPr>
          <w:szCs w:val="28"/>
        </w:rPr>
        <w:t> </w:t>
      </w:r>
      <w:r w:rsidRPr="002A1676">
        <w:rPr>
          <w:szCs w:val="28"/>
        </w:rPr>
        <w:t>Будівельників,</w:t>
      </w:r>
      <w:r>
        <w:rPr>
          <w:szCs w:val="28"/>
        </w:rPr>
        <w:t xml:space="preserve"> </w:t>
      </w:r>
      <w:r w:rsidRPr="002A1676">
        <w:rPr>
          <w:szCs w:val="28"/>
        </w:rPr>
        <w:t>5</w:t>
      </w:r>
      <w:r>
        <w:rPr>
          <w:szCs w:val="28"/>
        </w:rPr>
        <w:t>,</w:t>
      </w:r>
      <w:r w:rsidRPr="002A1676">
        <w:rPr>
          <w:szCs w:val="28"/>
        </w:rPr>
        <w:t xml:space="preserve"> м.</w:t>
      </w:r>
      <w:r>
        <w:rPr>
          <w:szCs w:val="28"/>
        </w:rPr>
        <w:t> </w:t>
      </w:r>
      <w:r w:rsidRPr="002A1676">
        <w:rPr>
          <w:szCs w:val="28"/>
        </w:rPr>
        <w:t>Нетішин Хмельницької област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81C43" w:rsidRPr="0095090C" w14:paraId="22A317C1" w14:textId="77777777" w:rsidTr="00473A14">
        <w:tc>
          <w:tcPr>
            <w:tcW w:w="1778" w:type="dxa"/>
            <w:hideMark/>
          </w:tcPr>
          <w:p w14:paraId="670BC493" w14:textId="77777777" w:rsidR="00F81C43" w:rsidRPr="0095090C" w:rsidRDefault="00F81C43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9812BB8" w14:textId="77777777" w:rsidR="00F81C43" w:rsidRPr="0095090C" w:rsidRDefault="00F81C43" w:rsidP="00473A14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7B771665" w14:textId="551896FA" w:rsidR="00F81C43" w:rsidRPr="0095090C" w:rsidRDefault="00F81C43" w:rsidP="00473A1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>управління капітального будів</w:t>
            </w:r>
            <w:r w:rsidR="009D4CA8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>ництва</w:t>
            </w:r>
            <w:r w:rsidRPr="0095090C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F81C43" w:rsidRPr="0095090C" w14:paraId="6B83F9EA" w14:textId="77777777" w:rsidTr="00473A14">
        <w:tc>
          <w:tcPr>
            <w:tcW w:w="1778" w:type="dxa"/>
            <w:hideMark/>
          </w:tcPr>
          <w:p w14:paraId="65D312B7" w14:textId="77777777" w:rsidR="00F81C43" w:rsidRPr="0095090C" w:rsidRDefault="00F81C43" w:rsidP="00473A1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D81DAE2" w14:textId="77777777" w:rsidR="00F81C43" w:rsidRPr="0095090C" w:rsidRDefault="00F81C43" w:rsidP="00473A1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9B6F93A" w14:textId="77777777" w:rsidR="00F81C43" w:rsidRPr="0095090C" w:rsidRDefault="00F81C43" w:rsidP="00473A1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73B6E61" w14:textId="7942E03B" w:rsidR="009D4CA8" w:rsidRPr="009D4CA8" w:rsidRDefault="009D4CA8" w:rsidP="009D4CA8">
      <w:pPr>
        <w:pStyle w:val="a5"/>
        <w:rPr>
          <w:sz w:val="18"/>
          <w:szCs w:val="18"/>
        </w:rPr>
      </w:pPr>
    </w:p>
    <w:p w14:paraId="36D11522" w14:textId="5374DC4B" w:rsidR="0079406E" w:rsidRPr="00033259" w:rsidRDefault="004F016A" w:rsidP="00090D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>Про безоплатну передачу майна Нетішинської міської територіальної громади з балансу Фонду комунального майна міста Нетішина на баланс           КП НМР «Торговий центр» у господарське віда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96566F" w:rsidRPr="0096566F" w14:paraId="10A75018" w14:textId="77777777" w:rsidTr="004C2C4E">
        <w:tc>
          <w:tcPr>
            <w:tcW w:w="1802" w:type="dxa"/>
            <w:hideMark/>
          </w:tcPr>
          <w:p w14:paraId="0E248C00" w14:textId="77777777" w:rsidR="0079406E" w:rsidRPr="0096566F" w:rsidRDefault="0079406E" w:rsidP="004C2C4E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B1B9CE4" w14:textId="77777777" w:rsidR="0079406E" w:rsidRPr="0096566F" w:rsidRDefault="0079406E" w:rsidP="004C2C4E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D5E95D7" w14:textId="77777777" w:rsidR="0079406E" w:rsidRPr="0096566F" w:rsidRDefault="0079406E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79406E" w:rsidRPr="00033259" w14:paraId="1801468D" w14:textId="77777777" w:rsidTr="004C2C4E">
        <w:tc>
          <w:tcPr>
            <w:tcW w:w="1802" w:type="dxa"/>
            <w:hideMark/>
          </w:tcPr>
          <w:p w14:paraId="7DB86D46" w14:textId="77777777" w:rsidR="0079406E" w:rsidRPr="00033259" w:rsidRDefault="0079406E" w:rsidP="004C2C4E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27451E5A" w14:textId="356AC550" w:rsidR="0079406E" w:rsidRPr="00033259" w:rsidRDefault="0079406E" w:rsidP="0079406E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1" w:type="dxa"/>
            <w:hideMark/>
          </w:tcPr>
          <w:p w14:paraId="21AA295B" w14:textId="1320159F" w:rsidR="0079406E" w:rsidRPr="00033259" w:rsidRDefault="0079406E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033259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0EC446F3" w14:textId="37D4F75A" w:rsidR="002F63C3" w:rsidRDefault="009D4CA8" w:rsidP="009D4CA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002200AE" w14:textId="77777777" w:rsidR="009D4CA8" w:rsidRDefault="009D4CA8" w:rsidP="009D4CA8">
      <w:pPr>
        <w:pStyle w:val="a5"/>
        <w:jc w:val="center"/>
        <w:rPr>
          <w:szCs w:val="28"/>
        </w:rPr>
      </w:pPr>
    </w:p>
    <w:p w14:paraId="74ED1437" w14:textId="1F3A595B" w:rsidR="002F63C3" w:rsidRPr="00033259" w:rsidRDefault="002F63C3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5B19BD">
        <w:rPr>
          <w:szCs w:val="28"/>
        </w:rPr>
        <w:t>безоплатну передачу майна територіальної громади міста Нетішин з балансу КП НМР «Благоустрій» на баланс КП НМР «Комфорт», у господарське віда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2F63C3" w:rsidRPr="0096566F" w14:paraId="26035014" w14:textId="77777777" w:rsidTr="00745192">
        <w:tc>
          <w:tcPr>
            <w:tcW w:w="1802" w:type="dxa"/>
            <w:hideMark/>
          </w:tcPr>
          <w:p w14:paraId="462D7931" w14:textId="77777777" w:rsidR="002F63C3" w:rsidRPr="0096566F" w:rsidRDefault="002F63C3" w:rsidP="00745192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98F2657" w14:textId="77777777" w:rsidR="002F63C3" w:rsidRPr="0096566F" w:rsidRDefault="002F63C3" w:rsidP="00745192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63BEB3C4" w14:textId="77777777" w:rsidR="002F63C3" w:rsidRPr="0096566F" w:rsidRDefault="002F63C3" w:rsidP="00745192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2F63C3" w:rsidRPr="00033259" w14:paraId="11140DA6" w14:textId="77777777" w:rsidTr="00745192">
        <w:tc>
          <w:tcPr>
            <w:tcW w:w="1802" w:type="dxa"/>
            <w:hideMark/>
          </w:tcPr>
          <w:p w14:paraId="6823DBFD" w14:textId="77777777" w:rsidR="002F63C3" w:rsidRPr="00033259" w:rsidRDefault="002F63C3" w:rsidP="00745192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2BB791D" w14:textId="77777777" w:rsidR="002F63C3" w:rsidRPr="00033259" w:rsidRDefault="002F63C3" w:rsidP="00745192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1" w:type="dxa"/>
            <w:hideMark/>
          </w:tcPr>
          <w:p w14:paraId="2D221F35" w14:textId="77777777" w:rsidR="002F63C3" w:rsidRPr="00033259" w:rsidRDefault="002F63C3" w:rsidP="00745192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033259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3BC7B6D" w14:textId="77777777" w:rsidR="002F7FB6" w:rsidRDefault="002F7FB6" w:rsidP="002F7FB6">
      <w:pPr>
        <w:pStyle w:val="a5"/>
        <w:rPr>
          <w:szCs w:val="28"/>
        </w:rPr>
      </w:pPr>
    </w:p>
    <w:p w14:paraId="10D7C3FD" w14:textId="04D07D95" w:rsidR="002F7FB6" w:rsidRPr="0095090C" w:rsidRDefault="004F016A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>Про видалення зелених насаджень у районі між вул. Набережна, вул. Будівельників та просп. Незалежності в м. 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2F7FB6" w:rsidRPr="00F11852" w14:paraId="1D46FEE2" w14:textId="77777777" w:rsidTr="004C2C4E">
        <w:tc>
          <w:tcPr>
            <w:tcW w:w="1778" w:type="dxa"/>
            <w:hideMark/>
          </w:tcPr>
          <w:p w14:paraId="40868E03" w14:textId="77777777" w:rsidR="002F7FB6" w:rsidRPr="00F11852" w:rsidRDefault="002F7FB6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502DF69" w14:textId="77777777" w:rsidR="002F7FB6" w:rsidRPr="00F11852" w:rsidRDefault="002F7FB6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5A417C36" w14:textId="77777777" w:rsidR="002F7FB6" w:rsidRPr="00F11852" w:rsidRDefault="002F7FB6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F7FB6" w:rsidRPr="0095090C" w14:paraId="76534A3A" w14:textId="77777777" w:rsidTr="004C2C4E">
        <w:tc>
          <w:tcPr>
            <w:tcW w:w="1778" w:type="dxa"/>
            <w:hideMark/>
          </w:tcPr>
          <w:p w14:paraId="47ACE0B8" w14:textId="77777777" w:rsidR="002F7FB6" w:rsidRPr="0095090C" w:rsidRDefault="002F7FB6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E35CAA9" w14:textId="77777777" w:rsidR="002F7FB6" w:rsidRPr="0095090C" w:rsidRDefault="002F7FB6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00AC8ABE" w14:textId="77777777" w:rsidR="002F7FB6" w:rsidRPr="0095090C" w:rsidRDefault="002F7FB6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31571C70" w14:textId="77777777" w:rsidR="008652E7" w:rsidRDefault="008652E7" w:rsidP="008652E7">
      <w:pPr>
        <w:pStyle w:val="a5"/>
        <w:rPr>
          <w:szCs w:val="28"/>
        </w:rPr>
      </w:pPr>
    </w:p>
    <w:p w14:paraId="75EAC4A2" w14:textId="721B3E09" w:rsidR="008652E7" w:rsidRPr="0095090C" w:rsidRDefault="004F016A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>Про стан погашення заборгованості із виплати заробітної</w:t>
      </w:r>
      <w:r w:rsidR="009D4CA8">
        <w:rPr>
          <w:szCs w:val="28"/>
        </w:rPr>
        <w:t xml:space="preserve"> </w:t>
      </w:r>
      <w:r w:rsidRPr="004F016A">
        <w:rPr>
          <w:szCs w:val="28"/>
        </w:rPr>
        <w:t>плати, підвищення рівня оплати праці, легалізації трудових віднос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F016A" w:rsidRPr="00F11852" w14:paraId="0C1D02FD" w14:textId="77777777" w:rsidTr="004C2C4E">
        <w:tc>
          <w:tcPr>
            <w:tcW w:w="1778" w:type="dxa"/>
            <w:hideMark/>
          </w:tcPr>
          <w:p w14:paraId="4A8673C9" w14:textId="77777777" w:rsidR="004F016A" w:rsidRPr="00F11852" w:rsidRDefault="004F016A" w:rsidP="004F016A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314C674" w14:textId="389EF47F" w:rsidR="004F016A" w:rsidRPr="00F11852" w:rsidRDefault="004F016A" w:rsidP="004F016A">
            <w:pPr>
              <w:ind w:left="-68" w:right="-113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270" w:type="dxa"/>
            <w:hideMark/>
          </w:tcPr>
          <w:p w14:paraId="6F0E2136" w14:textId="0A137108" w:rsidR="004F016A" w:rsidRPr="00F11852" w:rsidRDefault="004F016A" w:rsidP="004F016A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8652E7" w:rsidRPr="0095090C" w14:paraId="4476E29A" w14:textId="77777777" w:rsidTr="004C2C4E">
        <w:tc>
          <w:tcPr>
            <w:tcW w:w="1778" w:type="dxa"/>
            <w:hideMark/>
          </w:tcPr>
          <w:p w14:paraId="50086CD1" w14:textId="77777777" w:rsidR="008652E7" w:rsidRPr="0095090C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E435DA6" w14:textId="25E78892" w:rsidR="008652E7" w:rsidRPr="0095090C" w:rsidRDefault="008652E7" w:rsidP="008652E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296C8D56" w14:textId="496E9192" w:rsidR="008652E7" w:rsidRPr="0095090C" w:rsidRDefault="008652E7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0ADBBB5" w14:textId="56321279" w:rsidR="008652E7" w:rsidRDefault="008652E7" w:rsidP="008652E7">
      <w:pPr>
        <w:pStyle w:val="a5"/>
        <w:rPr>
          <w:szCs w:val="28"/>
        </w:rPr>
      </w:pPr>
    </w:p>
    <w:p w14:paraId="4406D7BC" w14:textId="1243164E" w:rsidR="008652E7" w:rsidRPr="0095090C" w:rsidRDefault="00866ED1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866ED1">
        <w:rPr>
          <w:szCs w:val="28"/>
        </w:rPr>
        <w:t>Про включення житлових приміщень до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66ED1" w:rsidRPr="00F11852" w14:paraId="3D3010D8" w14:textId="77777777" w:rsidTr="004C2C4E">
        <w:tc>
          <w:tcPr>
            <w:tcW w:w="1778" w:type="dxa"/>
            <w:hideMark/>
          </w:tcPr>
          <w:p w14:paraId="558F1DFD" w14:textId="77777777" w:rsidR="00866ED1" w:rsidRPr="00F11852" w:rsidRDefault="00866ED1" w:rsidP="00866ED1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E7E52D1" w14:textId="6C54E9B1" w:rsidR="00866ED1" w:rsidRPr="00F11852" w:rsidRDefault="00866ED1" w:rsidP="00866ED1">
            <w:pPr>
              <w:ind w:left="-68" w:right="-113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0" w:type="dxa"/>
            <w:hideMark/>
          </w:tcPr>
          <w:p w14:paraId="7F3C08F1" w14:textId="69CDFFAD" w:rsidR="00866ED1" w:rsidRPr="00F11852" w:rsidRDefault="00866ED1" w:rsidP="00866ED1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8652E7" w:rsidRPr="0095090C" w14:paraId="6FC83AD1" w14:textId="77777777" w:rsidTr="004C2C4E">
        <w:tc>
          <w:tcPr>
            <w:tcW w:w="1778" w:type="dxa"/>
            <w:hideMark/>
          </w:tcPr>
          <w:p w14:paraId="7802FBB7" w14:textId="77777777" w:rsidR="008652E7" w:rsidRPr="0095090C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57FA61A" w14:textId="3778C17E" w:rsidR="008652E7" w:rsidRPr="0095090C" w:rsidRDefault="008652E7" w:rsidP="008652E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2D13E86C" w14:textId="12DC96CD" w:rsidR="008652E7" w:rsidRPr="0095090C" w:rsidRDefault="008652E7" w:rsidP="008652E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A825378" w14:textId="77777777" w:rsidR="00C5255B" w:rsidRPr="001428D3" w:rsidRDefault="00C5255B" w:rsidP="00C5255B">
      <w:pPr>
        <w:pStyle w:val="a5"/>
        <w:jc w:val="both"/>
        <w:rPr>
          <w:sz w:val="26"/>
          <w:szCs w:val="26"/>
        </w:rPr>
      </w:pPr>
    </w:p>
    <w:p w14:paraId="24C91F6D" w14:textId="724378EF" w:rsidR="00C5255B" w:rsidRPr="00033259" w:rsidRDefault="005D07FA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D07FA">
        <w:rPr>
          <w:szCs w:val="28"/>
        </w:rPr>
        <w:t xml:space="preserve">Про надання </w:t>
      </w:r>
      <w:r w:rsidRPr="005D07FA">
        <w:rPr>
          <w:iCs/>
          <w:szCs w:val="28"/>
        </w:rPr>
        <w:t>житлових приміщень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C5255B" w:rsidRPr="00AD264E" w14:paraId="4AC3EFA4" w14:textId="77777777" w:rsidTr="004C2C4E">
        <w:tc>
          <w:tcPr>
            <w:tcW w:w="1802" w:type="dxa"/>
            <w:hideMark/>
          </w:tcPr>
          <w:p w14:paraId="52C7639A" w14:textId="77777777" w:rsidR="00C5255B" w:rsidRPr="00AD264E" w:rsidRDefault="00C5255B" w:rsidP="004C2C4E">
            <w:pPr>
              <w:ind w:right="-117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644DDF7" w14:textId="77777777" w:rsidR="00C5255B" w:rsidRPr="00AD264E" w:rsidRDefault="00C5255B" w:rsidP="004C2C4E">
            <w:pPr>
              <w:ind w:left="-55" w:right="-117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B043075" w14:textId="77777777" w:rsidR="00C5255B" w:rsidRPr="00AD264E" w:rsidRDefault="00C5255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C5255B" w:rsidRPr="00033259" w14:paraId="4A7D61D2" w14:textId="77777777" w:rsidTr="004C2C4E">
        <w:tc>
          <w:tcPr>
            <w:tcW w:w="1802" w:type="dxa"/>
            <w:hideMark/>
          </w:tcPr>
          <w:p w14:paraId="59CD3913" w14:textId="77777777" w:rsidR="00C5255B" w:rsidRPr="00033259" w:rsidRDefault="00C5255B" w:rsidP="004C2C4E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1136738" w14:textId="77777777" w:rsidR="00C5255B" w:rsidRPr="00033259" w:rsidRDefault="00C5255B" w:rsidP="004C2C4E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506B969A" w14:textId="77777777" w:rsidR="00C5255B" w:rsidRPr="00033259" w:rsidRDefault="00C5255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C6842E7" w14:textId="2081EA78" w:rsidR="009D4CA8" w:rsidRDefault="009D4CA8" w:rsidP="009D4CA8">
      <w:pPr>
        <w:pStyle w:val="a5"/>
        <w:rPr>
          <w:szCs w:val="28"/>
        </w:rPr>
      </w:pPr>
    </w:p>
    <w:p w14:paraId="659307FB" w14:textId="285EC505" w:rsidR="009D4CA8" w:rsidRPr="009D4CA8" w:rsidRDefault="00CD3C0D" w:rsidP="00CE6C75">
      <w:pPr>
        <w:pStyle w:val="a5"/>
        <w:numPr>
          <w:ilvl w:val="0"/>
          <w:numId w:val="1"/>
        </w:numPr>
        <w:jc w:val="both"/>
        <w:rPr>
          <w:szCs w:val="28"/>
        </w:rPr>
      </w:pPr>
      <w:r w:rsidRPr="009D4CA8">
        <w:rPr>
          <w:szCs w:val="28"/>
        </w:rPr>
        <w:t>Про надання В</w:t>
      </w:r>
      <w:r w:rsidR="00A732C6">
        <w:rPr>
          <w:szCs w:val="28"/>
        </w:rPr>
        <w:t xml:space="preserve">. </w:t>
      </w:r>
      <w:r w:rsidRPr="009D4CA8">
        <w:rPr>
          <w:iCs/>
          <w:szCs w:val="28"/>
        </w:rPr>
        <w:t>дозволу на реєстрацію</w:t>
      </w:r>
      <w:bookmarkStart w:id="0" w:name="_GoBack"/>
      <w:bookmarkEnd w:id="0"/>
      <w:r w:rsidRPr="009D4CA8">
        <w:rPr>
          <w:iCs/>
          <w:szCs w:val="28"/>
        </w:rPr>
        <w:t xml:space="preserve"> місця проживання у квартирі, яка належить до комунальної власності Нетішинської міської територіальної гром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D3C0D" w:rsidRPr="00B62567" w14:paraId="4AE27434" w14:textId="77777777" w:rsidTr="004C2C4E">
        <w:tc>
          <w:tcPr>
            <w:tcW w:w="1806" w:type="dxa"/>
            <w:hideMark/>
          </w:tcPr>
          <w:p w14:paraId="7175AF87" w14:textId="77777777" w:rsidR="00CD3C0D" w:rsidRPr="00B62567" w:rsidRDefault="00CD3C0D" w:rsidP="00CD3C0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ADBBFDC" w14:textId="26F1754E" w:rsidR="00CD3C0D" w:rsidRPr="00B62567" w:rsidRDefault="00CD3C0D" w:rsidP="00CD3C0D">
            <w:pPr>
              <w:ind w:left="-97" w:right="-110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315" w:type="dxa"/>
            <w:hideMark/>
          </w:tcPr>
          <w:p w14:paraId="6B5C3176" w14:textId="3966EF68" w:rsidR="00CD3C0D" w:rsidRPr="00B62567" w:rsidRDefault="00CD3C0D" w:rsidP="00CD3C0D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CD3C0D" w:rsidRPr="00B62567" w14:paraId="6D0CE1CB" w14:textId="77777777" w:rsidTr="004C2C4E">
        <w:tc>
          <w:tcPr>
            <w:tcW w:w="1806" w:type="dxa"/>
            <w:hideMark/>
          </w:tcPr>
          <w:p w14:paraId="6C90BDF0" w14:textId="77777777" w:rsidR="00CD3C0D" w:rsidRPr="00B62567" w:rsidRDefault="00CD3C0D" w:rsidP="00CD3C0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7D3923B" w14:textId="24F543E8" w:rsidR="00CD3C0D" w:rsidRPr="00B62567" w:rsidRDefault="00CD3C0D" w:rsidP="00CD3C0D">
            <w:pPr>
              <w:ind w:left="-97" w:right="-86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315" w:type="dxa"/>
            <w:hideMark/>
          </w:tcPr>
          <w:p w14:paraId="5A9DA697" w14:textId="1BBE92C8" w:rsidR="00CD3C0D" w:rsidRPr="00B62567" w:rsidRDefault="00CD3C0D" w:rsidP="00CD3C0D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7E23E5F0" w14:textId="7BFB680B" w:rsidR="003E18AB" w:rsidRDefault="003E18AB" w:rsidP="003E18AB">
      <w:pPr>
        <w:pStyle w:val="a5"/>
        <w:rPr>
          <w:szCs w:val="28"/>
        </w:rPr>
      </w:pPr>
    </w:p>
    <w:p w14:paraId="76D36BA6" w14:textId="27D5B0AC" w:rsidR="009D4CA8" w:rsidRDefault="009D4CA8" w:rsidP="003E18AB">
      <w:pPr>
        <w:pStyle w:val="a5"/>
        <w:rPr>
          <w:szCs w:val="28"/>
        </w:rPr>
      </w:pPr>
    </w:p>
    <w:p w14:paraId="4BE78994" w14:textId="0C95DD78" w:rsidR="009D4CA8" w:rsidRDefault="009D4CA8" w:rsidP="003E18AB">
      <w:pPr>
        <w:pStyle w:val="a5"/>
        <w:rPr>
          <w:szCs w:val="28"/>
        </w:rPr>
      </w:pPr>
    </w:p>
    <w:p w14:paraId="6C5DEAE1" w14:textId="6A08B2F8" w:rsidR="009D4CA8" w:rsidRDefault="009D4CA8" w:rsidP="003E18AB">
      <w:pPr>
        <w:pStyle w:val="a5"/>
        <w:rPr>
          <w:szCs w:val="28"/>
        </w:rPr>
      </w:pPr>
    </w:p>
    <w:p w14:paraId="6AC6D066" w14:textId="7113D661" w:rsidR="009D4CA8" w:rsidRDefault="009D4CA8" w:rsidP="009D4CA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21143649" w14:textId="77777777" w:rsidR="009D4CA8" w:rsidRDefault="009D4CA8" w:rsidP="009D4CA8">
      <w:pPr>
        <w:pStyle w:val="a5"/>
        <w:jc w:val="center"/>
        <w:rPr>
          <w:szCs w:val="28"/>
        </w:rPr>
      </w:pPr>
    </w:p>
    <w:p w14:paraId="1A458432" w14:textId="28FFAD69" w:rsidR="00252231" w:rsidRPr="00B62567" w:rsidRDefault="00252231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CD3C0D">
        <w:rPr>
          <w:szCs w:val="28"/>
        </w:rPr>
        <w:t xml:space="preserve">Про </w:t>
      </w:r>
      <w:r>
        <w:rPr>
          <w:szCs w:val="28"/>
        </w:rPr>
        <w:t xml:space="preserve">передачу у приватну власність житлового приміщення у гуртожитку, що належить </w:t>
      </w:r>
      <w:r w:rsidRPr="00CD3C0D">
        <w:rPr>
          <w:iCs/>
          <w:szCs w:val="28"/>
        </w:rPr>
        <w:t>до комунальної власності Нетішинської міської територіальної громади</w:t>
      </w:r>
      <w:r>
        <w:rPr>
          <w:iCs/>
          <w:szCs w:val="28"/>
        </w:rPr>
        <w:t xml:space="preserve"> К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52231" w:rsidRPr="00B62567" w14:paraId="369A185B" w14:textId="77777777" w:rsidTr="00983C13">
        <w:tc>
          <w:tcPr>
            <w:tcW w:w="1806" w:type="dxa"/>
            <w:hideMark/>
          </w:tcPr>
          <w:p w14:paraId="77ED25F0" w14:textId="77777777" w:rsidR="00252231" w:rsidRPr="00B62567" w:rsidRDefault="00252231" w:rsidP="00983C1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FD555BB" w14:textId="77777777" w:rsidR="00252231" w:rsidRPr="00B62567" w:rsidRDefault="00252231" w:rsidP="00983C13">
            <w:pPr>
              <w:ind w:left="-97" w:right="-110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315" w:type="dxa"/>
            <w:hideMark/>
          </w:tcPr>
          <w:p w14:paraId="1646D65B" w14:textId="77777777" w:rsidR="00252231" w:rsidRPr="00B62567" w:rsidRDefault="00252231" w:rsidP="00983C13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252231" w:rsidRPr="00B62567" w14:paraId="320D1971" w14:textId="77777777" w:rsidTr="00983C13">
        <w:tc>
          <w:tcPr>
            <w:tcW w:w="1806" w:type="dxa"/>
            <w:hideMark/>
          </w:tcPr>
          <w:p w14:paraId="50A536D8" w14:textId="77777777" w:rsidR="00252231" w:rsidRPr="00B62567" w:rsidRDefault="00252231" w:rsidP="00983C13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D35E9DD" w14:textId="77777777" w:rsidR="00252231" w:rsidRPr="00B62567" w:rsidRDefault="00252231" w:rsidP="00983C13">
            <w:pPr>
              <w:ind w:left="-97" w:right="-86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315" w:type="dxa"/>
            <w:hideMark/>
          </w:tcPr>
          <w:p w14:paraId="4859A49E" w14:textId="77777777" w:rsidR="00252231" w:rsidRPr="00B62567" w:rsidRDefault="00252231" w:rsidP="00983C13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DA7C5BB" w14:textId="185969E2" w:rsidR="00252231" w:rsidRDefault="00252231" w:rsidP="003E18AB">
      <w:pPr>
        <w:pStyle w:val="a5"/>
        <w:rPr>
          <w:szCs w:val="28"/>
        </w:rPr>
      </w:pPr>
    </w:p>
    <w:p w14:paraId="423910DD" w14:textId="72FC9517" w:rsidR="003E18AB" w:rsidRPr="00901AA7" w:rsidRDefault="00CD3C0D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>Про квартирний облік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D3C0D" w:rsidRPr="00B62567" w14:paraId="30C2AAAE" w14:textId="77777777" w:rsidTr="004C2C4E">
        <w:tc>
          <w:tcPr>
            <w:tcW w:w="1806" w:type="dxa"/>
            <w:hideMark/>
          </w:tcPr>
          <w:p w14:paraId="2248BEAF" w14:textId="77777777" w:rsidR="00CD3C0D" w:rsidRPr="00B62567" w:rsidRDefault="00CD3C0D" w:rsidP="00CD3C0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BC81597" w14:textId="12E4B955" w:rsidR="00CD3C0D" w:rsidRPr="00B62567" w:rsidRDefault="00CD3C0D" w:rsidP="00CD3C0D">
            <w:pPr>
              <w:ind w:left="-97" w:right="-110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315" w:type="dxa"/>
            <w:hideMark/>
          </w:tcPr>
          <w:p w14:paraId="25F12FC7" w14:textId="75E585EA" w:rsidR="00CD3C0D" w:rsidRPr="00B62567" w:rsidRDefault="00CD3C0D" w:rsidP="00CD3C0D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CD3C0D" w:rsidRPr="00B62567" w14:paraId="5DF35BB8" w14:textId="77777777" w:rsidTr="004C2C4E">
        <w:tc>
          <w:tcPr>
            <w:tcW w:w="1806" w:type="dxa"/>
            <w:hideMark/>
          </w:tcPr>
          <w:p w14:paraId="371A9055" w14:textId="77777777" w:rsidR="00CD3C0D" w:rsidRPr="00B62567" w:rsidRDefault="00CD3C0D" w:rsidP="00CD3C0D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11FCC6C" w14:textId="43D108EE" w:rsidR="00CD3C0D" w:rsidRPr="00B62567" w:rsidRDefault="00CD3C0D" w:rsidP="00CD3C0D">
            <w:pPr>
              <w:ind w:left="-97" w:right="-86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315" w:type="dxa"/>
            <w:hideMark/>
          </w:tcPr>
          <w:p w14:paraId="0BF1FFEA" w14:textId="38E1BCF3" w:rsidR="00CD3C0D" w:rsidRPr="00B62567" w:rsidRDefault="00CD3C0D" w:rsidP="00CD3C0D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A2DF12F" w14:textId="77777777" w:rsidR="003E18AB" w:rsidRDefault="003E18AB" w:rsidP="00CD3C0D">
      <w:pPr>
        <w:pStyle w:val="a5"/>
        <w:tabs>
          <w:tab w:val="left" w:pos="567"/>
        </w:tabs>
        <w:rPr>
          <w:szCs w:val="28"/>
        </w:rPr>
      </w:pPr>
    </w:p>
    <w:p w14:paraId="7F8A99FF" w14:textId="3A084053" w:rsidR="003E18AB" w:rsidRPr="00B62567" w:rsidRDefault="00CD3C0D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CD3C0D">
        <w:rPr>
          <w:szCs w:val="28"/>
        </w:rPr>
        <w:t>Про організацію і проведення в Нетішинській міській територіальній громаді чергового призову громадян України на строкову військову службу у квітні-червні 2022 рок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E18AB" w:rsidRPr="00B62567" w14:paraId="5ED90C0B" w14:textId="77777777" w:rsidTr="004C2C4E">
        <w:tc>
          <w:tcPr>
            <w:tcW w:w="1806" w:type="dxa"/>
            <w:hideMark/>
          </w:tcPr>
          <w:p w14:paraId="0342CA7F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45F0B2E" w14:textId="511A5A9B" w:rsidR="003E18AB" w:rsidRPr="00B62567" w:rsidRDefault="00CD3C0D" w:rsidP="004C2C4E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ктор Бабицький</w:t>
            </w:r>
          </w:p>
        </w:tc>
        <w:tc>
          <w:tcPr>
            <w:tcW w:w="5315" w:type="dxa"/>
            <w:hideMark/>
          </w:tcPr>
          <w:p w14:paraId="3D3CC186" w14:textId="3C59946A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="005267E5" w:rsidRPr="00BE1C66">
              <w:rPr>
                <w:sz w:val="28"/>
                <w:szCs w:val="28"/>
              </w:rPr>
              <w:t>заступник начальника відділу з питань оборонно-мобілізаційної і режимно-секретної роботи та взаємодії з правоохоронними органами виконавчого комітету міської ради</w:t>
            </w:r>
          </w:p>
        </w:tc>
      </w:tr>
      <w:tr w:rsidR="003E18AB" w:rsidRPr="00B62567" w14:paraId="3CAF1CDD" w14:textId="77777777" w:rsidTr="004C2C4E">
        <w:tc>
          <w:tcPr>
            <w:tcW w:w="1806" w:type="dxa"/>
            <w:hideMark/>
          </w:tcPr>
          <w:p w14:paraId="47AFDE15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0E7AE89" w14:textId="77777777" w:rsidR="003E18AB" w:rsidRPr="00B62567" w:rsidRDefault="003E18AB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31F8E9F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71B91CC" w14:textId="77777777" w:rsidR="00802737" w:rsidRDefault="00802737" w:rsidP="00802737">
      <w:pPr>
        <w:pStyle w:val="a5"/>
        <w:rPr>
          <w:szCs w:val="28"/>
        </w:rPr>
      </w:pPr>
    </w:p>
    <w:p w14:paraId="47B4EBFE" w14:textId="24D71861" w:rsidR="00802737" w:rsidRPr="00C74571" w:rsidRDefault="00802737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6F78DB">
        <w:rPr>
          <w:szCs w:val="28"/>
        </w:rPr>
        <w:t xml:space="preserve">звільнення від плати </w:t>
      </w:r>
      <w:bookmarkStart w:id="1" w:name="_Hlk92978156"/>
      <w:r w:rsidRPr="006F78DB">
        <w:rPr>
          <w:szCs w:val="28"/>
        </w:rPr>
        <w:t>за соціальне обслуговування та надання соціаль</w:t>
      </w:r>
      <w:r w:rsidR="009D4CA8">
        <w:rPr>
          <w:szCs w:val="28"/>
        </w:rPr>
        <w:t>-</w:t>
      </w:r>
      <w:r w:rsidRPr="006F78DB">
        <w:rPr>
          <w:szCs w:val="28"/>
        </w:rPr>
        <w:t>них послуг</w:t>
      </w:r>
      <w:bookmarkEnd w:id="1"/>
      <w:r w:rsidRPr="006F78DB">
        <w:rPr>
          <w:szCs w:val="28"/>
        </w:rPr>
        <w:t xml:space="preserve"> у Нетішинському територіальному центрі соціального обслуго</w:t>
      </w:r>
      <w:r w:rsidR="009D4CA8">
        <w:rPr>
          <w:szCs w:val="28"/>
        </w:rPr>
        <w:t>-</w:t>
      </w:r>
      <w:r w:rsidRPr="006F78DB">
        <w:rPr>
          <w:szCs w:val="28"/>
        </w:rPr>
        <w:t>вування (надання соціальних послуг) на час воєнного стану в Україн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02737" w:rsidRPr="00C74571" w14:paraId="5F1EC3B0" w14:textId="77777777" w:rsidTr="00473A14">
        <w:tc>
          <w:tcPr>
            <w:tcW w:w="1806" w:type="dxa"/>
            <w:hideMark/>
          </w:tcPr>
          <w:p w14:paraId="02CE418C" w14:textId="77777777" w:rsidR="00802737" w:rsidRPr="00C74571" w:rsidRDefault="00802737" w:rsidP="00473A14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DB55C45" w14:textId="77777777" w:rsidR="00802737" w:rsidRPr="00C74571" w:rsidRDefault="00802737" w:rsidP="00473A14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71A196B0" w14:textId="77777777" w:rsidR="00802737" w:rsidRPr="00C74571" w:rsidRDefault="00802737" w:rsidP="00473A14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802737" w:rsidRPr="00C74571" w14:paraId="4D37CD3D" w14:textId="77777777" w:rsidTr="00473A14">
        <w:tc>
          <w:tcPr>
            <w:tcW w:w="1806" w:type="dxa"/>
            <w:hideMark/>
          </w:tcPr>
          <w:p w14:paraId="3A462A8D" w14:textId="77777777" w:rsidR="00802737" w:rsidRPr="00C74571" w:rsidRDefault="00802737" w:rsidP="00473A14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0DB477A" w14:textId="26533F52" w:rsidR="00802737" w:rsidRPr="00C74571" w:rsidRDefault="00802737" w:rsidP="00473A14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751EE82" w14:textId="5D7DB1AF" w:rsidR="00802737" w:rsidRPr="00C74571" w:rsidRDefault="00802737" w:rsidP="00473A1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93867E5" w14:textId="77777777" w:rsidR="002F63C3" w:rsidRDefault="002F63C3" w:rsidP="002F63C3">
      <w:pPr>
        <w:pStyle w:val="a5"/>
        <w:rPr>
          <w:szCs w:val="28"/>
        </w:rPr>
      </w:pPr>
    </w:p>
    <w:p w14:paraId="03F6AA0A" w14:textId="24A2BBD2" w:rsidR="002F63C3" w:rsidRPr="00C74571" w:rsidRDefault="002F63C3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B85912">
        <w:rPr>
          <w:szCs w:val="28"/>
        </w:rPr>
        <w:t xml:space="preserve">план роботи виконавчого комітету міської ради на </w:t>
      </w:r>
      <w:r>
        <w:rPr>
          <w:szCs w:val="28"/>
        </w:rPr>
        <w:t>ІІ квартал 2022</w:t>
      </w:r>
      <w:r w:rsidRPr="00B85912">
        <w:rPr>
          <w:szCs w:val="28"/>
        </w:rPr>
        <w:t xml:space="preserve"> рок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F63C3" w:rsidRPr="00C74571" w14:paraId="085B4329" w14:textId="77777777" w:rsidTr="00745192">
        <w:tc>
          <w:tcPr>
            <w:tcW w:w="1806" w:type="dxa"/>
            <w:hideMark/>
          </w:tcPr>
          <w:p w14:paraId="28E60033" w14:textId="77777777" w:rsidR="002F63C3" w:rsidRPr="00C74571" w:rsidRDefault="002F63C3" w:rsidP="00745192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AA271B5" w14:textId="51B5382D" w:rsidR="002F63C3" w:rsidRPr="00C74571" w:rsidRDefault="00901AA7" w:rsidP="00745192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ітлана Новік</w:t>
            </w:r>
          </w:p>
        </w:tc>
        <w:tc>
          <w:tcPr>
            <w:tcW w:w="5315" w:type="dxa"/>
            <w:hideMark/>
          </w:tcPr>
          <w:p w14:paraId="64F0E3AD" w14:textId="2AB30F6B" w:rsidR="002F63C3" w:rsidRPr="00C74571" w:rsidRDefault="002F63C3" w:rsidP="00901AA7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 xml:space="preserve">начальник </w:t>
            </w:r>
            <w:r w:rsidR="00901AA7">
              <w:rPr>
                <w:spacing w:val="-2"/>
                <w:sz w:val="28"/>
                <w:szCs w:val="28"/>
              </w:rPr>
              <w:t xml:space="preserve">відділу з організаційних питань апарату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2F63C3" w:rsidRPr="00C74571" w14:paraId="1A80E553" w14:textId="77777777" w:rsidTr="00745192">
        <w:tc>
          <w:tcPr>
            <w:tcW w:w="1806" w:type="dxa"/>
            <w:hideMark/>
          </w:tcPr>
          <w:p w14:paraId="302C312B" w14:textId="77777777" w:rsidR="002F63C3" w:rsidRPr="00C74571" w:rsidRDefault="002F63C3" w:rsidP="00745192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A671E15" w14:textId="77777777" w:rsidR="002F63C3" w:rsidRPr="00C74571" w:rsidRDefault="002F63C3" w:rsidP="00745192">
            <w:pPr>
              <w:ind w:left="-97" w:right="-86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0F9CED7" w14:textId="77777777" w:rsidR="002F63C3" w:rsidRPr="00C74571" w:rsidRDefault="002F63C3" w:rsidP="00745192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2C86186E" w14:textId="78C75224" w:rsidR="009D4CA8" w:rsidRPr="00901AA7" w:rsidRDefault="009D4CA8" w:rsidP="009D4CA8">
      <w:pPr>
        <w:pStyle w:val="a5"/>
        <w:rPr>
          <w:szCs w:val="28"/>
        </w:rPr>
      </w:pPr>
    </w:p>
    <w:p w14:paraId="63CDAAA2" w14:textId="77777777" w:rsidR="002F7FB6" w:rsidRPr="00901AA7" w:rsidRDefault="002F7FB6" w:rsidP="002F63C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F7FB6" w:rsidRPr="00C74571" w14:paraId="39DD82E7" w14:textId="77777777" w:rsidTr="004C2C4E">
        <w:tc>
          <w:tcPr>
            <w:tcW w:w="1806" w:type="dxa"/>
            <w:hideMark/>
          </w:tcPr>
          <w:p w14:paraId="6417E948" w14:textId="77777777" w:rsidR="002F7FB6" w:rsidRPr="00C74571" w:rsidRDefault="002F7FB6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45D6699" w14:textId="77777777" w:rsidR="002F7FB6" w:rsidRPr="00C74571" w:rsidRDefault="002F7FB6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E359D3A" w14:textId="77777777" w:rsidR="002F7FB6" w:rsidRPr="00C74571" w:rsidRDefault="002F7FB6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2F7FB6" w:rsidRPr="00C74571" w14:paraId="6DBDED29" w14:textId="77777777" w:rsidTr="004C2C4E">
        <w:tc>
          <w:tcPr>
            <w:tcW w:w="1806" w:type="dxa"/>
            <w:hideMark/>
          </w:tcPr>
          <w:p w14:paraId="01F3A0AD" w14:textId="77777777" w:rsidR="002F7FB6" w:rsidRPr="00C74571" w:rsidRDefault="002F7FB6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A67CEA2" w14:textId="77777777" w:rsidR="002F7FB6" w:rsidRPr="00C74571" w:rsidRDefault="002F7FB6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7B6F091F" w14:textId="77777777" w:rsidR="002F7FB6" w:rsidRPr="00C74571" w:rsidRDefault="002F7FB6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34479E61" w14:textId="6ACEFE27" w:rsidR="002F7FB6" w:rsidRPr="00B62567" w:rsidRDefault="002F7FB6" w:rsidP="002F7FB6">
      <w:pPr>
        <w:pStyle w:val="a5"/>
        <w:rPr>
          <w:szCs w:val="28"/>
        </w:rPr>
      </w:pPr>
    </w:p>
    <w:p w14:paraId="3FA1226E" w14:textId="01CB74BA" w:rsidR="00AA0200" w:rsidRDefault="002F7FB6" w:rsidP="009D4CA8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sectPr w:rsidR="00AA0200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6444" w14:textId="77777777" w:rsidR="00010930" w:rsidRDefault="00010930" w:rsidP="00DD4B0D">
      <w:r>
        <w:separator/>
      </w:r>
    </w:p>
  </w:endnote>
  <w:endnote w:type="continuationSeparator" w:id="0">
    <w:p w14:paraId="25CE4784" w14:textId="77777777" w:rsidR="00010930" w:rsidRDefault="00010930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DF04D" w14:textId="77777777" w:rsidR="00010930" w:rsidRDefault="00010930" w:rsidP="00DD4B0D">
      <w:r>
        <w:separator/>
      </w:r>
    </w:p>
  </w:footnote>
  <w:footnote w:type="continuationSeparator" w:id="0">
    <w:p w14:paraId="0E7F897C" w14:textId="77777777" w:rsidR="00010930" w:rsidRDefault="00010930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9A"/>
    <w:multiLevelType w:val="hybridMultilevel"/>
    <w:tmpl w:val="F320C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D56208"/>
    <w:multiLevelType w:val="hybridMultilevel"/>
    <w:tmpl w:val="7AC42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132967"/>
    <w:multiLevelType w:val="hybridMultilevel"/>
    <w:tmpl w:val="D626E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559A4"/>
    <w:multiLevelType w:val="hybridMultilevel"/>
    <w:tmpl w:val="B328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FF7B55"/>
    <w:multiLevelType w:val="hybridMultilevel"/>
    <w:tmpl w:val="E15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AD29B9"/>
    <w:multiLevelType w:val="hybridMultilevel"/>
    <w:tmpl w:val="224AC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0107F"/>
    <w:multiLevelType w:val="hybridMultilevel"/>
    <w:tmpl w:val="9244E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B263FB"/>
    <w:multiLevelType w:val="hybridMultilevel"/>
    <w:tmpl w:val="B744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E90435"/>
    <w:multiLevelType w:val="hybridMultilevel"/>
    <w:tmpl w:val="35C4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E616F8"/>
    <w:multiLevelType w:val="hybridMultilevel"/>
    <w:tmpl w:val="14BC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C87C36"/>
    <w:multiLevelType w:val="hybridMultilevel"/>
    <w:tmpl w:val="2AB2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5AF7D27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10930"/>
    <w:rsid w:val="00033259"/>
    <w:rsid w:val="00045B37"/>
    <w:rsid w:val="000574A6"/>
    <w:rsid w:val="00064B0F"/>
    <w:rsid w:val="0006595F"/>
    <w:rsid w:val="000704B2"/>
    <w:rsid w:val="000733C8"/>
    <w:rsid w:val="000738F6"/>
    <w:rsid w:val="00080CCA"/>
    <w:rsid w:val="00090D9A"/>
    <w:rsid w:val="000A1407"/>
    <w:rsid w:val="000E6039"/>
    <w:rsid w:val="001177C4"/>
    <w:rsid w:val="00121564"/>
    <w:rsid w:val="001428D3"/>
    <w:rsid w:val="00147C5A"/>
    <w:rsid w:val="00150E42"/>
    <w:rsid w:val="00151FE6"/>
    <w:rsid w:val="001541AD"/>
    <w:rsid w:val="00187D7C"/>
    <w:rsid w:val="00194B77"/>
    <w:rsid w:val="001C1FD4"/>
    <w:rsid w:val="001E3D19"/>
    <w:rsid w:val="001F01F2"/>
    <w:rsid w:val="001F1E49"/>
    <w:rsid w:val="00207951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81F97"/>
    <w:rsid w:val="00294CF1"/>
    <w:rsid w:val="002B6E4C"/>
    <w:rsid w:val="002C0F7C"/>
    <w:rsid w:val="002C4994"/>
    <w:rsid w:val="002D636B"/>
    <w:rsid w:val="002D764D"/>
    <w:rsid w:val="002F42AF"/>
    <w:rsid w:val="002F63C3"/>
    <w:rsid w:val="002F7FB6"/>
    <w:rsid w:val="00302B36"/>
    <w:rsid w:val="00322A80"/>
    <w:rsid w:val="00330D91"/>
    <w:rsid w:val="003314E1"/>
    <w:rsid w:val="00331B0E"/>
    <w:rsid w:val="003338D4"/>
    <w:rsid w:val="0033447B"/>
    <w:rsid w:val="003411DB"/>
    <w:rsid w:val="003432D0"/>
    <w:rsid w:val="00360EBF"/>
    <w:rsid w:val="00367C7B"/>
    <w:rsid w:val="003735BE"/>
    <w:rsid w:val="00373E78"/>
    <w:rsid w:val="0038680F"/>
    <w:rsid w:val="003874D3"/>
    <w:rsid w:val="003B4D9A"/>
    <w:rsid w:val="003C66A4"/>
    <w:rsid w:val="003C6B92"/>
    <w:rsid w:val="003E18AB"/>
    <w:rsid w:val="003F0982"/>
    <w:rsid w:val="003F1063"/>
    <w:rsid w:val="004029D2"/>
    <w:rsid w:val="00407D03"/>
    <w:rsid w:val="00430F91"/>
    <w:rsid w:val="00432A0F"/>
    <w:rsid w:val="00443971"/>
    <w:rsid w:val="00447F32"/>
    <w:rsid w:val="00465FB8"/>
    <w:rsid w:val="00467F2B"/>
    <w:rsid w:val="00474D28"/>
    <w:rsid w:val="00497F0C"/>
    <w:rsid w:val="004A74EB"/>
    <w:rsid w:val="004A7D1D"/>
    <w:rsid w:val="004D28E8"/>
    <w:rsid w:val="004D3537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5447E"/>
    <w:rsid w:val="0056332E"/>
    <w:rsid w:val="00577480"/>
    <w:rsid w:val="00590FDE"/>
    <w:rsid w:val="005B1B2C"/>
    <w:rsid w:val="005D07FA"/>
    <w:rsid w:val="005E3921"/>
    <w:rsid w:val="005F2522"/>
    <w:rsid w:val="00616C94"/>
    <w:rsid w:val="00616FE9"/>
    <w:rsid w:val="00617639"/>
    <w:rsid w:val="006320A4"/>
    <w:rsid w:val="00644AA4"/>
    <w:rsid w:val="00652100"/>
    <w:rsid w:val="00656EB1"/>
    <w:rsid w:val="00661499"/>
    <w:rsid w:val="0067399D"/>
    <w:rsid w:val="00684FBE"/>
    <w:rsid w:val="006853B5"/>
    <w:rsid w:val="006A6130"/>
    <w:rsid w:val="006B17EA"/>
    <w:rsid w:val="006B484F"/>
    <w:rsid w:val="006C246F"/>
    <w:rsid w:val="006C3E41"/>
    <w:rsid w:val="006D06A6"/>
    <w:rsid w:val="006D523B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9406E"/>
    <w:rsid w:val="007A0581"/>
    <w:rsid w:val="007C0F01"/>
    <w:rsid w:val="007C639E"/>
    <w:rsid w:val="007D4275"/>
    <w:rsid w:val="007E5A1C"/>
    <w:rsid w:val="007F0CA4"/>
    <w:rsid w:val="00802737"/>
    <w:rsid w:val="00821893"/>
    <w:rsid w:val="00822C40"/>
    <w:rsid w:val="0082522C"/>
    <w:rsid w:val="008336B4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7676"/>
    <w:rsid w:val="00881ABB"/>
    <w:rsid w:val="008867CE"/>
    <w:rsid w:val="008943E2"/>
    <w:rsid w:val="008A5A90"/>
    <w:rsid w:val="008C3330"/>
    <w:rsid w:val="008C794D"/>
    <w:rsid w:val="008D3816"/>
    <w:rsid w:val="008D729C"/>
    <w:rsid w:val="008F443C"/>
    <w:rsid w:val="00901AA7"/>
    <w:rsid w:val="00902F8A"/>
    <w:rsid w:val="00910587"/>
    <w:rsid w:val="00927C11"/>
    <w:rsid w:val="00932CE9"/>
    <w:rsid w:val="00940BEB"/>
    <w:rsid w:val="0095090C"/>
    <w:rsid w:val="00951B66"/>
    <w:rsid w:val="009578DE"/>
    <w:rsid w:val="0096233D"/>
    <w:rsid w:val="0096566F"/>
    <w:rsid w:val="009801E6"/>
    <w:rsid w:val="00991D69"/>
    <w:rsid w:val="009A36AF"/>
    <w:rsid w:val="009C1AB4"/>
    <w:rsid w:val="009C1FAE"/>
    <w:rsid w:val="009C2CEF"/>
    <w:rsid w:val="009C666C"/>
    <w:rsid w:val="009D1983"/>
    <w:rsid w:val="009D213D"/>
    <w:rsid w:val="009D418F"/>
    <w:rsid w:val="009D4CA8"/>
    <w:rsid w:val="009D7B42"/>
    <w:rsid w:val="009E3D2E"/>
    <w:rsid w:val="009F49BC"/>
    <w:rsid w:val="00A22292"/>
    <w:rsid w:val="00A452FB"/>
    <w:rsid w:val="00A45978"/>
    <w:rsid w:val="00A53723"/>
    <w:rsid w:val="00A53A49"/>
    <w:rsid w:val="00A55C9B"/>
    <w:rsid w:val="00A63597"/>
    <w:rsid w:val="00A655D7"/>
    <w:rsid w:val="00A7268F"/>
    <w:rsid w:val="00A732C6"/>
    <w:rsid w:val="00AA0023"/>
    <w:rsid w:val="00AA0200"/>
    <w:rsid w:val="00AA74A6"/>
    <w:rsid w:val="00AB28C1"/>
    <w:rsid w:val="00AC7202"/>
    <w:rsid w:val="00AD264E"/>
    <w:rsid w:val="00AE1794"/>
    <w:rsid w:val="00AE692E"/>
    <w:rsid w:val="00B02972"/>
    <w:rsid w:val="00B25823"/>
    <w:rsid w:val="00B542D6"/>
    <w:rsid w:val="00B54F7C"/>
    <w:rsid w:val="00B62567"/>
    <w:rsid w:val="00B64B9B"/>
    <w:rsid w:val="00B75CF7"/>
    <w:rsid w:val="00BB4212"/>
    <w:rsid w:val="00BC244B"/>
    <w:rsid w:val="00BD6461"/>
    <w:rsid w:val="00BE11BD"/>
    <w:rsid w:val="00BE1C66"/>
    <w:rsid w:val="00BF35FB"/>
    <w:rsid w:val="00BF5913"/>
    <w:rsid w:val="00C00935"/>
    <w:rsid w:val="00C043A7"/>
    <w:rsid w:val="00C10AB6"/>
    <w:rsid w:val="00C133BB"/>
    <w:rsid w:val="00C20C2F"/>
    <w:rsid w:val="00C241FA"/>
    <w:rsid w:val="00C3646E"/>
    <w:rsid w:val="00C5255B"/>
    <w:rsid w:val="00C53F14"/>
    <w:rsid w:val="00C560D3"/>
    <w:rsid w:val="00C612F5"/>
    <w:rsid w:val="00C74571"/>
    <w:rsid w:val="00C81544"/>
    <w:rsid w:val="00C83313"/>
    <w:rsid w:val="00C840E8"/>
    <w:rsid w:val="00C854BB"/>
    <w:rsid w:val="00CC3D37"/>
    <w:rsid w:val="00CC7643"/>
    <w:rsid w:val="00CD24C2"/>
    <w:rsid w:val="00CD3C0D"/>
    <w:rsid w:val="00CE3785"/>
    <w:rsid w:val="00CE51B5"/>
    <w:rsid w:val="00CE7362"/>
    <w:rsid w:val="00CF1CC9"/>
    <w:rsid w:val="00D06132"/>
    <w:rsid w:val="00D16A35"/>
    <w:rsid w:val="00D35A49"/>
    <w:rsid w:val="00D52DE0"/>
    <w:rsid w:val="00D57FA8"/>
    <w:rsid w:val="00D61A8E"/>
    <w:rsid w:val="00D674A3"/>
    <w:rsid w:val="00D7184A"/>
    <w:rsid w:val="00D76E4C"/>
    <w:rsid w:val="00D9628F"/>
    <w:rsid w:val="00DB0A05"/>
    <w:rsid w:val="00DD4B0D"/>
    <w:rsid w:val="00DD64C2"/>
    <w:rsid w:val="00DE3B4F"/>
    <w:rsid w:val="00E0666A"/>
    <w:rsid w:val="00E22D7E"/>
    <w:rsid w:val="00E30B78"/>
    <w:rsid w:val="00E344C3"/>
    <w:rsid w:val="00E56F6A"/>
    <w:rsid w:val="00E64E69"/>
    <w:rsid w:val="00E777C7"/>
    <w:rsid w:val="00E9665E"/>
    <w:rsid w:val="00ED0653"/>
    <w:rsid w:val="00ED2AE4"/>
    <w:rsid w:val="00EE721D"/>
    <w:rsid w:val="00EE7BD4"/>
    <w:rsid w:val="00EF1D90"/>
    <w:rsid w:val="00F000A5"/>
    <w:rsid w:val="00F00600"/>
    <w:rsid w:val="00F04268"/>
    <w:rsid w:val="00F07F64"/>
    <w:rsid w:val="00F1122A"/>
    <w:rsid w:val="00F11852"/>
    <w:rsid w:val="00F211AB"/>
    <w:rsid w:val="00F25186"/>
    <w:rsid w:val="00F44740"/>
    <w:rsid w:val="00F6228F"/>
    <w:rsid w:val="00F6585E"/>
    <w:rsid w:val="00F70ADC"/>
    <w:rsid w:val="00F81C43"/>
    <w:rsid w:val="00F8431B"/>
    <w:rsid w:val="00F91DF7"/>
    <w:rsid w:val="00FB0710"/>
    <w:rsid w:val="00FB31B5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9F4B-EF8A-42FD-8EC9-960A3C3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3-21T11:52:00Z</cp:lastPrinted>
  <dcterms:created xsi:type="dcterms:W3CDTF">2022-03-02T09:28:00Z</dcterms:created>
  <dcterms:modified xsi:type="dcterms:W3CDTF">2022-03-21T11:53:00Z</dcterms:modified>
</cp:coreProperties>
</file>